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61E0" w14:textId="1308F410" w:rsidR="00C45E96" w:rsidRDefault="00293A85">
      <w:r>
        <w:rPr>
          <w:noProof/>
        </w:rPr>
        <w:drawing>
          <wp:anchor distT="0" distB="0" distL="114300" distR="114300" simplePos="0" relativeHeight="251660288" behindDoc="0" locked="0" layoutInCell="1" allowOverlap="1" wp14:anchorId="4DA476B5" wp14:editId="31347BDD">
            <wp:simplePos x="0" y="0"/>
            <wp:positionH relativeFrom="column">
              <wp:posOffset>4344670</wp:posOffset>
            </wp:positionH>
            <wp:positionV relativeFrom="paragraph">
              <wp:posOffset>-123825</wp:posOffset>
            </wp:positionV>
            <wp:extent cx="1077595" cy="107759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B272" wp14:editId="7A123BE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07CD1" w14:textId="77777777" w:rsidR="00C45E96" w:rsidRPr="00C45E96" w:rsidRDefault="00C45E96" w:rsidP="00C45E96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45E96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資訊論理</w:t>
                            </w:r>
                            <w:r w:rsidRPr="00C45E96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45E96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3B2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1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14:paraId="5CE07CD1" w14:textId="77777777" w:rsidR="00C45E96" w:rsidRPr="00C45E96" w:rsidRDefault="00C45E96" w:rsidP="00C45E96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45E96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資訊論理</w:t>
                      </w:r>
                      <w:r w:rsidRPr="00C45E96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C45E96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3"/>
        <w:tblpPr w:leftFromText="180" w:rightFromText="180" w:vertAnchor="page" w:horzAnchor="margin" w:tblpXSpec="center" w:tblpY="3166"/>
        <w:tblW w:w="9781" w:type="dxa"/>
        <w:tblLook w:val="04A0" w:firstRow="1" w:lastRow="0" w:firstColumn="1" w:lastColumn="0" w:noHBand="0" w:noVBand="1"/>
      </w:tblPr>
      <w:tblGrid>
        <w:gridCol w:w="2737"/>
        <w:gridCol w:w="7044"/>
      </w:tblGrid>
      <w:tr w:rsidR="00C45E96" w14:paraId="59B70DC1" w14:textId="77777777" w:rsidTr="0029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DD51F36" w14:textId="77777777" w:rsidR="00C45E96" w:rsidRPr="00E455CA" w:rsidRDefault="00C45E96" w:rsidP="00293A85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E455CA">
              <w:rPr>
                <w:rFonts w:ascii="清松手寫體1" w:eastAsia="清松手寫體1" w:hAnsi="清松手寫體1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44" w:type="dxa"/>
          </w:tcPr>
          <w:p w14:paraId="741B6322" w14:textId="55B161C4" w:rsidR="00C45E96" w:rsidRPr="00E455CA" w:rsidRDefault="00C45E96" w:rsidP="0029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45E96" w:rsidRPr="006511E0" w14:paraId="38D314F4" w14:textId="77777777" w:rsidTr="0029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E978F6F" w14:textId="77777777" w:rsidR="00C45E96" w:rsidRPr="00E455CA" w:rsidRDefault="00C45E96" w:rsidP="00293A85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E455CA">
              <w:rPr>
                <w:rFonts w:ascii="清松手寫體1" w:eastAsia="清松手寫體1" w:hAnsi="清松手寫體1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44" w:type="dxa"/>
          </w:tcPr>
          <w:p w14:paraId="77668BDC" w14:textId="726237A2" w:rsidR="00C45E96" w:rsidRPr="00E455CA" w:rsidRDefault="00C45E96" w:rsidP="0029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34105E66" w14:textId="7A0F4109" w:rsidR="00C45E96" w:rsidRPr="00E455CA" w:rsidRDefault="00C45E96" w:rsidP="0029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7302430C" w14:textId="77777777" w:rsidR="00C45E96" w:rsidRPr="00E455CA" w:rsidRDefault="00C45E96" w:rsidP="0029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r w:rsidRPr="00E455CA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E455CA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C45E96" w14:paraId="257F3A4F" w14:textId="77777777" w:rsidTr="0029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4D79635" w14:textId="77777777" w:rsidR="00C45E96" w:rsidRPr="00E455CA" w:rsidRDefault="00C45E96" w:rsidP="00293A85">
            <w:pPr>
              <w:rPr>
                <w:rFonts w:ascii="清松手寫體1" w:eastAsia="清松手寫體1" w:hAnsi="清松手寫體1"/>
                <w:color w:val="548DD4" w:themeColor="text2" w:themeTint="99"/>
                <w:sz w:val="40"/>
                <w:szCs w:val="40"/>
              </w:rPr>
            </w:pPr>
            <w:r w:rsidRPr="00E455CA">
              <w:rPr>
                <w:rFonts w:ascii="清松手寫體1" w:eastAsia="清松手寫體1" w:hAnsi="清松手寫體1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044" w:type="dxa"/>
          </w:tcPr>
          <w:p w14:paraId="2DAA2042" w14:textId="4B29DEE2" w:rsidR="00C45E96" w:rsidRPr="00E455CA" w:rsidRDefault="00C45E96" w:rsidP="0029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72A455DF" w14:textId="070EC0E5" w:rsidR="00C45E96" w:rsidRPr="00E455CA" w:rsidRDefault="00C45E96" w:rsidP="0029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45E96" w14:paraId="0F22976A" w14:textId="77777777" w:rsidTr="0029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CECAA90" w14:textId="77777777" w:rsidR="00C45E96" w:rsidRPr="00E455CA" w:rsidRDefault="00C45E96" w:rsidP="00293A85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E455CA">
              <w:rPr>
                <w:rFonts w:ascii="清松手寫體1" w:eastAsia="清松手寫體1" w:hAnsi="清松手寫體1" w:hint="eastAsia"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7044" w:type="dxa"/>
          </w:tcPr>
          <w:p w14:paraId="3E582330" w14:textId="2A57CFDB" w:rsidR="00C45E96" w:rsidRPr="00E455CA" w:rsidRDefault="00C45E96" w:rsidP="0029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不下載/安裝/複製網路軟體、資料。</w:t>
            </w:r>
          </w:p>
          <w:p w14:paraId="564AD036" w14:textId="77777777" w:rsidR="00C45E96" w:rsidRPr="00E455CA" w:rsidRDefault="00C45E96" w:rsidP="0029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45E96" w14:paraId="54CC9155" w14:textId="77777777" w:rsidTr="0029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D177149" w14:textId="77777777" w:rsidR="00C45E96" w:rsidRPr="00E455CA" w:rsidRDefault="00C45E96" w:rsidP="00293A85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E455CA">
              <w:rPr>
                <w:rFonts w:ascii="清松手寫體1" w:eastAsia="清松手寫體1" w:hAnsi="清松手寫體1" w:hint="eastAsia"/>
                <w:color w:val="17365D" w:themeColor="text2" w:themeShade="BF"/>
                <w:sz w:val="40"/>
                <w:szCs w:val="40"/>
              </w:rPr>
              <w:t>資訊正確性</w:t>
            </w:r>
          </w:p>
        </w:tc>
        <w:tc>
          <w:tcPr>
            <w:tcW w:w="7044" w:type="dxa"/>
          </w:tcPr>
          <w:p w14:paraId="4761C4B4" w14:textId="0DF32548" w:rsidR="00C45E96" w:rsidRPr="00E455CA" w:rsidRDefault="00C45E96" w:rsidP="0029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E455CA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E455CA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0CC3F64D" w14:textId="77777777" w:rsidR="00C45E96" w:rsidRPr="00E455CA" w:rsidRDefault="00C45E96" w:rsidP="0029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45E96" w14:paraId="1E28D17A" w14:textId="77777777" w:rsidTr="0029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6F04DE8" w14:textId="30CAA87D" w:rsidR="00C45E96" w:rsidRPr="00E455CA" w:rsidRDefault="00C45E96" w:rsidP="00293A85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E455CA">
              <w:rPr>
                <w:rFonts w:ascii="清松手寫體1" w:eastAsia="清松手寫體1" w:hAnsi="清松手寫體1" w:hint="eastAsia"/>
                <w:color w:val="8064A2" w:themeColor="accent4"/>
                <w:sz w:val="40"/>
                <w:szCs w:val="40"/>
              </w:rPr>
              <w:t>資訊安全性</w:t>
            </w:r>
          </w:p>
        </w:tc>
        <w:tc>
          <w:tcPr>
            <w:tcW w:w="7044" w:type="dxa"/>
          </w:tcPr>
          <w:p w14:paraId="0BE9A9EE" w14:textId="27EB5A6C" w:rsidR="00C45E96" w:rsidRPr="00E455CA" w:rsidRDefault="00C45E96" w:rsidP="0029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455CA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2631416" w:rsidR="0012108E" w:rsidRDefault="0012108E" w:rsidP="0012108E"/>
    <w:p w14:paraId="4E064D5C" w14:textId="00B29878" w:rsidR="00293A85" w:rsidRDefault="00293A85" w:rsidP="0012108E"/>
    <w:p w14:paraId="7D8E2B72" w14:textId="4FC9446A" w:rsidR="00293A85" w:rsidRPr="00293A85" w:rsidRDefault="00293A85" w:rsidP="00293A85"/>
    <w:p w14:paraId="08D46280" w14:textId="33B3333C" w:rsidR="00293A85" w:rsidRPr="00293A85" w:rsidRDefault="00293A85" w:rsidP="00293A85"/>
    <w:p w14:paraId="0ACF116B" w14:textId="6029A7F0" w:rsidR="00293A85" w:rsidRPr="00293A85" w:rsidRDefault="007A504C" w:rsidP="00293A85">
      <w:r>
        <w:rPr>
          <w:noProof/>
        </w:rPr>
        <w:drawing>
          <wp:anchor distT="0" distB="0" distL="114300" distR="114300" simplePos="0" relativeHeight="251661312" behindDoc="0" locked="0" layoutInCell="1" allowOverlap="1" wp14:anchorId="7C8389F1" wp14:editId="50BCECBF">
            <wp:simplePos x="0" y="0"/>
            <wp:positionH relativeFrom="column">
              <wp:posOffset>163830</wp:posOffset>
            </wp:positionH>
            <wp:positionV relativeFrom="paragraph">
              <wp:posOffset>66675</wp:posOffset>
            </wp:positionV>
            <wp:extent cx="1504853" cy="1409700"/>
            <wp:effectExtent l="0" t="0" r="63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5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B103" w14:textId="150051E7" w:rsidR="00293A85" w:rsidRPr="00293A85" w:rsidRDefault="00293A85" w:rsidP="00293A85"/>
    <w:p w14:paraId="16E39C0E" w14:textId="737D34BF" w:rsidR="00293A85" w:rsidRPr="00293A85" w:rsidRDefault="00D53DF8" w:rsidP="00293A85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3E9E4E46" wp14:editId="7A7C57B9">
            <wp:simplePos x="0" y="0"/>
            <wp:positionH relativeFrom="margin">
              <wp:posOffset>2173605</wp:posOffset>
            </wp:positionH>
            <wp:positionV relativeFrom="paragraph">
              <wp:posOffset>123825</wp:posOffset>
            </wp:positionV>
            <wp:extent cx="1381125" cy="1266825"/>
            <wp:effectExtent l="0" t="0" r="952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504C">
        <w:rPr>
          <w:noProof/>
        </w:rPr>
        <w:drawing>
          <wp:anchor distT="0" distB="0" distL="114300" distR="114300" simplePos="0" relativeHeight="251663360" behindDoc="0" locked="0" layoutInCell="1" allowOverlap="1" wp14:anchorId="1A40DA38" wp14:editId="3677EAAE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400175" cy="1384347"/>
            <wp:effectExtent l="0" t="0" r="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8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C3E4E" w14:textId="73052EF1" w:rsidR="00293A85" w:rsidRPr="00293A85" w:rsidRDefault="00293A85" w:rsidP="00293A85"/>
    <w:p w14:paraId="3396D817" w14:textId="0E93720E" w:rsidR="00293A85" w:rsidRPr="00293A85" w:rsidRDefault="00293A85" w:rsidP="00293A85"/>
    <w:p w14:paraId="63015A65" w14:textId="156E3F8D" w:rsidR="00293A85" w:rsidRPr="00293A85" w:rsidRDefault="00293A85" w:rsidP="00293A85"/>
    <w:p w14:paraId="7E0CFF60" w14:textId="4C413F27" w:rsidR="00293A85" w:rsidRPr="00293A85" w:rsidRDefault="00293A85" w:rsidP="00293A85"/>
    <w:p w14:paraId="55C76376" w14:textId="77777777" w:rsidR="00293A85" w:rsidRPr="00293A85" w:rsidRDefault="00293A85" w:rsidP="00293A85"/>
    <w:p w14:paraId="6C6002E4" w14:textId="77777777" w:rsidR="00293A85" w:rsidRPr="00293A85" w:rsidRDefault="00293A85" w:rsidP="00293A85"/>
    <w:p w14:paraId="718B1FCB" w14:textId="77777777" w:rsidR="00293A85" w:rsidRPr="00293A85" w:rsidRDefault="00293A85" w:rsidP="00293A85"/>
    <w:p w14:paraId="65F234E3" w14:textId="77777777" w:rsidR="00293A85" w:rsidRPr="00293A85" w:rsidRDefault="00293A85" w:rsidP="00293A85"/>
    <w:p w14:paraId="190F170D" w14:textId="77777777" w:rsidR="00293A85" w:rsidRPr="00293A85" w:rsidRDefault="00293A85" w:rsidP="00293A85"/>
    <w:p w14:paraId="16A80A26" w14:textId="77777777" w:rsidR="00293A85" w:rsidRPr="00293A85" w:rsidRDefault="00293A85" w:rsidP="00293A85"/>
    <w:p w14:paraId="7DC807C9" w14:textId="77777777" w:rsidR="00293A85" w:rsidRPr="00293A85" w:rsidRDefault="00293A85" w:rsidP="00293A85"/>
    <w:p w14:paraId="09C2D0C0" w14:textId="77777777" w:rsidR="00293A85" w:rsidRPr="00293A85" w:rsidRDefault="00293A85" w:rsidP="00293A85"/>
    <w:p w14:paraId="4D6595F8" w14:textId="77777777" w:rsidR="00293A85" w:rsidRPr="00293A85" w:rsidRDefault="00293A85" w:rsidP="00293A85"/>
    <w:p w14:paraId="5671436D" w14:textId="77777777" w:rsidR="00293A85" w:rsidRPr="00293A85" w:rsidRDefault="00293A85" w:rsidP="00293A85"/>
    <w:p w14:paraId="484957FE" w14:textId="77777777" w:rsidR="00293A85" w:rsidRPr="00293A85" w:rsidRDefault="00293A85" w:rsidP="00293A85"/>
    <w:p w14:paraId="5A08879F" w14:textId="77777777" w:rsidR="00293A85" w:rsidRPr="00293A85" w:rsidRDefault="00293A85" w:rsidP="00293A85"/>
    <w:p w14:paraId="203C69B4" w14:textId="77777777" w:rsidR="00293A85" w:rsidRPr="00293A85" w:rsidRDefault="00293A85" w:rsidP="00293A85"/>
    <w:p w14:paraId="1EA265D6" w14:textId="77777777" w:rsidR="00293A85" w:rsidRPr="00293A85" w:rsidRDefault="00293A85" w:rsidP="00293A85"/>
    <w:p w14:paraId="6F83332A" w14:textId="77777777" w:rsidR="00293A85" w:rsidRPr="00293A85" w:rsidRDefault="00293A85" w:rsidP="00293A85"/>
    <w:p w14:paraId="4437DE46" w14:textId="77777777" w:rsidR="00293A85" w:rsidRPr="00293A85" w:rsidRDefault="00293A85" w:rsidP="00293A85"/>
    <w:p w14:paraId="5E8FD802" w14:textId="174EC713" w:rsidR="00293A85" w:rsidRPr="00293A85" w:rsidRDefault="00293A85" w:rsidP="00293A85"/>
    <w:sectPr w:rsidR="00293A85" w:rsidRPr="00293A85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93A85"/>
    <w:rsid w:val="002C6BB3"/>
    <w:rsid w:val="004D5292"/>
    <w:rsid w:val="005735E3"/>
    <w:rsid w:val="005A7D93"/>
    <w:rsid w:val="005E248B"/>
    <w:rsid w:val="006511E0"/>
    <w:rsid w:val="007A504C"/>
    <w:rsid w:val="008462A3"/>
    <w:rsid w:val="00942C43"/>
    <w:rsid w:val="00A738E3"/>
    <w:rsid w:val="00A76253"/>
    <w:rsid w:val="00C45E96"/>
    <w:rsid w:val="00D53DF8"/>
    <w:rsid w:val="00E4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Grid Table 6 Colorful Accent 3"/>
    <w:basedOn w:val="a1"/>
    <w:uiPriority w:val="51"/>
    <w:rsid w:val="00E455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099-837A-4400-B441-DBF0C55B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4T03:07:00Z</dcterms:created>
  <dcterms:modified xsi:type="dcterms:W3CDTF">2022-03-21T03:00:00Z</dcterms:modified>
</cp:coreProperties>
</file>